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1</w:t>
      </w:r>
      <w:r w:rsidR="004275D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</w:t>
      </w:r>
      <w:r w:rsidR="004275D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 </w:t>
      </w:r>
    </w:p>
    <w:p w:rsidR="005077F9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учащихся 9-х и 11-х классов</w:t>
      </w:r>
      <w:r w:rsidR="001658EF" w:rsidRP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</w:t>
      </w:r>
      <w:r w:rsid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Ш</w:t>
      </w:r>
    </w:p>
    <w:p w:rsidR="005077F9" w:rsidRDefault="005077F9" w:rsidP="00B5244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E7C2E" w:rsidRDefault="004579F7" w:rsidP="0045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page" w:horzAnchor="margin" w:tblpY="2797"/>
        <w:tblW w:w="10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293"/>
        <w:gridCol w:w="3447"/>
        <w:gridCol w:w="3304"/>
        <w:gridCol w:w="2298"/>
      </w:tblGrid>
      <w:tr w:rsidR="004E7C2E" w:rsidRPr="009A71AE" w:rsidTr="001658EF">
        <w:trPr>
          <w:trHeight w:val="1310"/>
        </w:trPr>
        <w:tc>
          <w:tcPr>
            <w:tcW w:w="1293" w:type="dxa"/>
          </w:tcPr>
          <w:p w:rsidR="00B82D50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47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3304" w:type="dxa"/>
            <w:vAlign w:val="center"/>
          </w:tcPr>
          <w:p w:rsidR="009D4D45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D4D45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1658EF" w:rsidRPr="009A71AE" w:rsidTr="004275D7">
        <w:trPr>
          <w:trHeight w:val="442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47" w:type="dxa"/>
            <w:vMerge w:val="restart"/>
            <w:vAlign w:val="center"/>
          </w:tcPr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ГИА по русскому языку и математике</w:t>
            </w:r>
          </w:p>
          <w:p w:rsidR="001658EF" w:rsidRPr="002F155B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4E7C2E" w:rsidRDefault="00004D3C" w:rsidP="00641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</w:t>
            </w:r>
            <w:r w:rsidR="001658EF" w:rsidRPr="004E7C2E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4275D7">
        <w:trPr>
          <w:trHeight w:val="402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3447" w:type="dxa"/>
            <w:vMerge/>
          </w:tcPr>
          <w:p w:rsidR="001658EF" w:rsidRDefault="001658EF" w:rsidP="00467B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2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2F155B" w:rsidRDefault="001658EF" w:rsidP="00004D3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004D3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8</w:t>
            </w: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4275D7">
        <w:trPr>
          <w:trHeight w:val="403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3447" w:type="dxa"/>
            <w:vMerge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0A37C5" w:rsidRDefault="00603012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1658E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1658EF" w:rsidRPr="009A71AE" w:rsidTr="001658EF">
        <w:trPr>
          <w:trHeight w:val="374"/>
        </w:trPr>
        <w:tc>
          <w:tcPr>
            <w:tcW w:w="1293" w:type="dxa"/>
          </w:tcPr>
          <w:p w:rsidR="001658EF" w:rsidRPr="00CF4958" w:rsidRDefault="001658EF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3447" w:type="dxa"/>
            <w:vMerge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1658EF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  <w:p w:rsidR="00AF5781" w:rsidRPr="00AF5781" w:rsidRDefault="00AF5781" w:rsidP="00165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1658EF" w:rsidRPr="004E7C2E" w:rsidRDefault="001658EF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0301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E7C2E" w:rsidRPr="009A71AE" w:rsidTr="001658EF">
        <w:trPr>
          <w:trHeight w:val="766"/>
        </w:trPr>
        <w:tc>
          <w:tcPr>
            <w:tcW w:w="1293" w:type="dxa"/>
          </w:tcPr>
          <w:p w:rsidR="004E7C2E" w:rsidRPr="00CF4958" w:rsidRDefault="002F155B" w:rsidP="001658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4E7C2E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4E7C2E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4E7C2E" w:rsidRPr="00064DA8" w:rsidRDefault="004E7C2E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4E7C2E" w:rsidRPr="002F155B" w:rsidRDefault="002F155B" w:rsidP="001658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8" w:type="dxa"/>
          </w:tcPr>
          <w:p w:rsidR="004E7C2E" w:rsidRPr="000A37C5" w:rsidRDefault="00603012" w:rsidP="006030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="004E7C2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4275D7" w:rsidRPr="009A71AE" w:rsidTr="001658EF">
        <w:trPr>
          <w:trHeight w:val="766"/>
        </w:trPr>
        <w:tc>
          <w:tcPr>
            <w:tcW w:w="1293" w:type="dxa"/>
          </w:tcPr>
          <w:p w:rsidR="004275D7" w:rsidRPr="00CF4958" w:rsidRDefault="004275D7" w:rsidP="004275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4275D7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4275D7" w:rsidRPr="00064DA8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4275D7" w:rsidRPr="004275D7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98" w:type="dxa"/>
          </w:tcPr>
          <w:p w:rsidR="004275D7" w:rsidRPr="000A37C5" w:rsidRDefault="004275D7" w:rsidP="004275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00</w:t>
            </w:r>
          </w:p>
        </w:tc>
      </w:tr>
    </w:tbl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18BF" w:rsidRDefault="00F618BF" w:rsidP="00FC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sectPr w:rsidR="00F618BF" w:rsidSect="00C13736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C34E3"/>
    <w:rsid w:val="003C497C"/>
    <w:rsid w:val="003D3C26"/>
    <w:rsid w:val="00403E75"/>
    <w:rsid w:val="00405537"/>
    <w:rsid w:val="00412661"/>
    <w:rsid w:val="00423B9A"/>
    <w:rsid w:val="004275D7"/>
    <w:rsid w:val="00443067"/>
    <w:rsid w:val="00453E02"/>
    <w:rsid w:val="0045620D"/>
    <w:rsid w:val="004579F7"/>
    <w:rsid w:val="00467BC7"/>
    <w:rsid w:val="004D368A"/>
    <w:rsid w:val="004E52B7"/>
    <w:rsid w:val="004E7C2E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64B1C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02A85"/>
    <w:rsid w:val="00C11D02"/>
    <w:rsid w:val="00C13736"/>
    <w:rsid w:val="00C35B55"/>
    <w:rsid w:val="00C36708"/>
    <w:rsid w:val="00C560EB"/>
    <w:rsid w:val="00C64829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90AF8"/>
    <w:rsid w:val="00EA64BF"/>
    <w:rsid w:val="00EB5743"/>
    <w:rsid w:val="00EC0624"/>
    <w:rsid w:val="00EC1827"/>
    <w:rsid w:val="00F26712"/>
    <w:rsid w:val="00F435ED"/>
    <w:rsid w:val="00F618BF"/>
    <w:rsid w:val="00F67554"/>
    <w:rsid w:val="00F724E4"/>
    <w:rsid w:val="00F92478"/>
    <w:rsid w:val="00FA6F00"/>
    <w:rsid w:val="00FC286E"/>
    <w:rsid w:val="00FE012C"/>
    <w:rsid w:val="00FF028A"/>
    <w:rsid w:val="00FF1DD7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A0A9-2E39-42D8-ADA4-ECBC29DA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19-09-07T08:11:00Z</dcterms:created>
  <dcterms:modified xsi:type="dcterms:W3CDTF">2019-09-07T08:12:00Z</dcterms:modified>
</cp:coreProperties>
</file>